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E6562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.и.</w:t>
            </w:r>
            <w:r w:rsidR="00996D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. 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 w:rsidR="00996D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996D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2017/02/41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56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B4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установке коллективных (общедомовых) приборов учета и узлов управления тепловой энерги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Лазо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лдавская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9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>д.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6207D2" w:rsidP="00E6562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Лазо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лдавская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.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ых сметных расчетов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bookmarkStart w:id="0" w:name="_GoBack"/>
            <w:bookmarkEnd w:id="0"/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4D6547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430 267 (четыре миллиона четыреста тридцать тысяч двести шестьдесят семь) рублей 52 копейки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39014A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2 908 (сто тридцать две ты</w:t>
            </w:r>
            <w:r w:rsidR="00E67C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ячи девятьсот восемь) рублей 03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2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67C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07D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07D2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3 026 (четыреста сорок три тысячи двадцать шесть) рублей 75 копе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1F9B-B76C-4230-A526-ACA1E04C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8</cp:revision>
  <cp:lastPrinted>2017-05-11T08:43:00Z</cp:lastPrinted>
  <dcterms:created xsi:type="dcterms:W3CDTF">2017-01-25T07:16:00Z</dcterms:created>
  <dcterms:modified xsi:type="dcterms:W3CDTF">2017-05-11T08:43:00Z</dcterms:modified>
</cp:coreProperties>
</file>